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77777777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0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555BA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="000E764F" w:rsidRPr="006E3675">
              <w:rPr>
                <w:rStyle w:val="aff9"/>
                <w:noProof/>
              </w:rPr>
              <w:t>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4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555BA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="000E764F" w:rsidRPr="006E3675">
              <w:rPr>
                <w:rStyle w:val="aff9"/>
                <w:noProof/>
              </w:rPr>
              <w:t>Ход работы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9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="000E764F" w:rsidRPr="006E3675">
              <w:rPr>
                <w:rStyle w:val="aff9"/>
                <w:noProof/>
              </w:rPr>
              <w:t>2.1 Практическое 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0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="000E764F" w:rsidRPr="006E3675">
              <w:rPr>
                <w:rStyle w:val="aff9"/>
                <w:noProof/>
              </w:rPr>
              <w:t>2.2 Восстановление таблицы истинност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1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="000E764F"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2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="000E764F" w:rsidRPr="006E3675">
              <w:rPr>
                <w:rStyle w:val="aff9"/>
                <w:noProof/>
              </w:rPr>
              <w:t>2.4 Минимизация методом карт Карно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3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="000E764F" w:rsidRPr="006E3675">
              <w:rPr>
                <w:rStyle w:val="aff9"/>
                <w:noProof/>
              </w:rPr>
              <w:t>2.5 Минимизация методом Куайна-Мак-Класск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4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="000E764F" w:rsidRPr="006E3675">
              <w:rPr>
                <w:rStyle w:val="aff9"/>
                <w:noProof/>
              </w:rPr>
              <w:t xml:space="preserve">2.6 Реализация схем в </w:t>
            </w:r>
            <w:r w:rsidR="000E764F" w:rsidRPr="006E3675">
              <w:rPr>
                <w:rStyle w:val="aff9"/>
                <w:noProof/>
                <w:lang w:val="en-US"/>
              </w:rPr>
              <w:t>Logisim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5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1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555BA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="000E764F" w:rsidRPr="006E3675">
              <w:rPr>
                <w:rStyle w:val="aff9"/>
                <w:noProof/>
              </w:rPr>
              <w:t>2.</w:t>
            </w:r>
            <w:r w:rsidR="000E764F" w:rsidRPr="006E3675">
              <w:rPr>
                <w:rStyle w:val="aff9"/>
                <w:noProof/>
                <w:lang w:val="en-US"/>
              </w:rPr>
              <w:t>7</w:t>
            </w:r>
            <w:r w:rsidR="000E764F"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6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3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555BA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="000E764F" w:rsidRPr="006E3675">
              <w:rPr>
                <w:rStyle w:val="aff9"/>
                <w:noProof/>
              </w:rPr>
              <w:t>ЗАКЛЮЧ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7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555BA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="000E764F" w:rsidRPr="006E3675">
              <w:rPr>
                <w:rStyle w:val="aff9"/>
                <w:noProof/>
              </w:rPr>
              <w:t>СПИСОК ИСПОЛЬЗОВАННЫХ ИСТОЧНИКОВ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</w:t>
      </w: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="008226DA" w:rsidRPr="005579C5">
        <w:t>[</w:t>
      </w:r>
      <w:proofErr w:type="gramEnd"/>
      <w:r w:rsidR="008226DA" w:rsidRPr="005579C5">
        <w:t>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)</w:t>
      </w:r>
    </w:p>
    <w:p w14:paraId="0BE5C2EB" w14:textId="17603BFD" w:rsidR="00AC1F01" w:rsidRPr="00271EA8" w:rsidRDefault="00AC1F01" w:rsidP="003B6AA3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 ∨ (c → b) | c</m:t>
          </m:r>
          <m:r>
            <w:rPr>
              <w:rFonts w:ascii="Cambria Math" w:hAnsi="Cambria Math"/>
            </w:rPr>
            <m:t>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5B32DCA2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 xml:space="preserve">, заданной в аналитическом виде, методом эквивалентных логических </w:t>
      </w:r>
      <w:proofErr w:type="gramStart"/>
      <w:r>
        <w:t>преобразований.</w:t>
      </w:r>
      <w:r w:rsidRPr="00755880">
        <w:t>(</w:t>
      </w:r>
      <w:proofErr w:type="gramEnd"/>
      <w:r>
        <w:t>Формула 2.2)</w:t>
      </w:r>
    </w:p>
    <w:p w14:paraId="13DA2D71" w14:textId="7D206425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 ∨ (c → b) | 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555BA3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↔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proofErr w:type="gramStart"/>
      <w:r>
        <w:t>Результат</w:t>
      </w:r>
      <w:r w:rsidR="00D23B82">
        <w:t>(</w:t>
      </w:r>
      <w:proofErr w:type="gramEnd"/>
      <w:r w:rsidR="00D23B82">
        <w:t>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555BA3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5C3214B9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3C35146A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5B5D06A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51A9165F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5ECC115A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5BE8AED2" w:rsidR="009A6F30" w:rsidRPr="006702F0" w:rsidRDefault="008F348B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603BB0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B2D1E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6" o:spid="_x0000_s1026" type="#_x0000_t176" style="position:absolute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" filled="f" strokecolor="#1f3763 [1604]" strokeweight="1.5pt"/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A51694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403F7B6A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5E6E701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6855991C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36DFC1AE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4116096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15C7511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1A7DC408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65D62BF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646274E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302AD22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2BA2FA6C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266DC4E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5C275FD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3D0FC8F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1EE11B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77777777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59FF91CD" w:rsidR="009A6F30" w:rsidRPr="00723784" w:rsidRDefault="00555BA3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7C81DA14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 xml:space="preserve">методом </w:t>
      </w:r>
      <w:proofErr w:type="spellStart"/>
      <w:r w:rsidRPr="00723784">
        <w:t>Куайна</w:t>
      </w:r>
      <w:proofErr w:type="spellEnd"/>
      <w:r w:rsidRPr="00723784">
        <w:t>-Мак-</w:t>
      </w:r>
      <w:proofErr w:type="spellStart"/>
      <w:r w:rsidRPr="00723784">
        <w:t>Класски</w:t>
      </w:r>
      <w:bookmarkEnd w:id="13"/>
      <w:proofErr w:type="spellEnd"/>
    </w:p>
    <w:p w14:paraId="48D66837" w14:textId="7B6CC8DC" w:rsidR="004E0228" w:rsidRDefault="004E0228" w:rsidP="004E0228">
      <w:r w:rsidRPr="004E0228">
        <w:t xml:space="preserve"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</w:t>
      </w:r>
      <w:proofErr w:type="gramStart"/>
      <w:r w:rsidRPr="004E0228">
        <w:t>СДНФ</w:t>
      </w:r>
      <w:r>
        <w:t>(</w:t>
      </w:r>
      <w:proofErr w:type="gramEnd"/>
      <w:r>
        <w:t>Формула 2.7)</w:t>
      </w:r>
      <w:r w:rsidRPr="004E0228">
        <w:t>:</w:t>
      </w:r>
    </w:p>
    <w:p w14:paraId="3C893EB6" w14:textId="77922C9F" w:rsidR="00723784" w:rsidRPr="00372D57" w:rsidRDefault="00555BA3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Конъюкты</w:t>
            </w:r>
            <w:proofErr w:type="spellEnd"/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proofErr w:type="gramStart"/>
      <w:r w:rsidRPr="00D50B56">
        <w:t>импликанты</w:t>
      </w:r>
      <w:proofErr w:type="spellEnd"/>
      <w:r w:rsidRPr="00D50B56">
        <w:t>:[</w:t>
      </w:r>
      <w:proofErr w:type="gramEnd"/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 xml:space="preserve">. Это </w:t>
      </w:r>
      <w:proofErr w:type="spellStart"/>
      <w:r w:rsidRPr="00D50B56">
        <w:t>импликанты</w:t>
      </w:r>
      <w:proofErr w:type="spellEnd"/>
      <w:r w:rsidRPr="00D50B56">
        <w:t>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</w:t>
      </w:r>
      <w:proofErr w:type="spellStart"/>
      <w:r w:rsidRPr="00D50B56">
        <w:t>импликант</w:t>
      </w:r>
      <w:proofErr w:type="spellEnd"/>
      <w:r w:rsidRPr="00D50B56">
        <w:t xml:space="preserve">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9E019E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0A1AB5B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r w:rsidRPr="00D50B56">
        <w:t>импликанты</w:t>
      </w:r>
      <w:proofErr w:type="spellEnd"/>
      <w:r w:rsidRPr="00D50B56">
        <w:t>:</w:t>
      </w:r>
      <w:r w:rsidR="008769C4" w:rsidRPr="008769C4">
        <w:t xml:space="preserve"> </w:t>
      </w:r>
      <w:r w:rsidR="001517E6" w:rsidRPr="001517E6">
        <w:t>[0-0-0</w:t>
      </w:r>
      <w:r w:rsidRPr="00D50B56">
        <w:t>], [</w:t>
      </w:r>
      <w:r w:rsidR="001517E6" w:rsidRPr="001517E6">
        <w:t>0-01-</w:t>
      </w:r>
      <w:r w:rsidRPr="00D50B56">
        <w:t>], [</w:t>
      </w:r>
      <w:r w:rsidR="001517E6" w:rsidRPr="001517E6">
        <w:t>010--</w:t>
      </w:r>
      <w:r w:rsidRPr="00D50B56">
        <w:t>], [</w:t>
      </w:r>
      <w:r w:rsidR="001517E6" w:rsidRPr="001517E6">
        <w:t>-100-</w:t>
      </w:r>
      <w:r w:rsidRPr="00D50B56">
        <w:t>], [</w:t>
      </w:r>
      <w:r w:rsidR="001517E6" w:rsidRPr="001517E6">
        <w:t>--101</w:t>
      </w:r>
      <w:r w:rsidRPr="00D50B56">
        <w:t>], [-1</w:t>
      </w:r>
      <w:r w:rsidR="001517E6" w:rsidRPr="001517E6">
        <w:t>-</w:t>
      </w:r>
      <w:r w:rsidRPr="00D50B56">
        <w:t xml:space="preserve">-1].  Построим по функции f </w:t>
      </w:r>
      <w:proofErr w:type="spellStart"/>
      <w:r w:rsidRPr="00D50B56">
        <w:t>импликантную</w:t>
      </w:r>
      <w:proofErr w:type="spellEnd"/>
      <w:r w:rsidRPr="00D50B56">
        <w:t xml:space="preserve">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 xml:space="preserve">Нахождение ядровых </w:t>
      </w:r>
      <w:proofErr w:type="spellStart"/>
      <w:r w:rsidRPr="00284336">
        <w:t>импликантов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0"/>
        <w:gridCol w:w="816"/>
        <w:gridCol w:w="695"/>
        <w:gridCol w:w="563"/>
        <w:gridCol w:w="620"/>
        <w:gridCol w:w="752"/>
        <w:gridCol w:w="776"/>
        <w:gridCol w:w="600"/>
        <w:gridCol w:w="776"/>
        <w:gridCol w:w="656"/>
        <w:gridCol w:w="776"/>
        <w:gridCol w:w="706"/>
        <w:gridCol w:w="696"/>
        <w:gridCol w:w="596"/>
      </w:tblGrid>
      <w:tr w:rsidR="004C4984" w14:paraId="78B4E6F5" w14:textId="77777777" w:rsidTr="004C49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15"/>
          <w:p w14:paraId="6AF07C56" w14:textId="51F1671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CD0E" w14:textId="350CD41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5572" w14:textId="4E89F6E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DB92" w14:textId="3B2FB8F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2BC3" w14:textId="492D47C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8267" w14:textId="0010A8D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637C" w14:textId="4FDB18B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837C" w14:textId="512A5EE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F434" w14:textId="2460F65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45A8" w14:textId="053F8DA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24E8" w14:textId="29878C9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C12E" w14:textId="3216A9D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E6F1" w14:textId="55E1775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6E3E" w14:textId="59F29CD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S12</w:t>
            </w:r>
          </w:p>
        </w:tc>
      </w:tr>
      <w:tr w:rsidR="004C4984" w14:paraId="72C3CC18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504A" w14:textId="4B76D23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267" w14:textId="286B957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C5C" w14:textId="3A8D636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-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5153" w14:textId="7E7E4E6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-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712" w14:textId="4ABD604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-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DFD1" w14:textId="646B5E1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2A32" w14:textId="190C249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11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8EC4" w14:textId="1AF785C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-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BD6F" w14:textId="4717CB1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10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290F" w14:textId="09FBE55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1-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0735" w14:textId="5CD9C1E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10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3F2A" w14:textId="3F6B3CA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-11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0FF6" w14:textId="6045204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-1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4B2C" w14:textId="50DEB28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-011</w:t>
            </w:r>
          </w:p>
        </w:tc>
      </w:tr>
      <w:tr w:rsidR="004C4984" w14:paraId="02674698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6E36" w14:textId="0A747C0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CF54" w14:textId="31C5EF5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AED2" w14:textId="117C4A5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77F2" w14:textId="683D45C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4798" w14:textId="7A894C1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7367" w14:textId="0038D22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0072" w14:textId="1EE37DE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00F0" w14:textId="2A89313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C3C4" w14:textId="768B0F2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021A" w14:textId="4FD211A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9FBA" w14:textId="48FB371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54D9" w14:textId="687C380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DE1A" w14:textId="08A46AD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5A0B" w14:textId="51BBFBA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4C4984" w14:paraId="1B0FF905" w14:textId="6C0DA845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526A" w14:textId="27C1AB6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8FF0" w14:textId="6E987C9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2D80" w14:textId="6AF171D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2BD7" w14:textId="4BA8569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B49D" w14:textId="140E957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DF40" w14:textId="0E89531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6999" w14:textId="4546920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FA23" w14:textId="3F5CA7C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C53D" w14:textId="0DDCD3C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9BAA" w14:textId="6BB4E90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8ED0" w14:textId="165CC82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BB66" w14:textId="0077378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560D" w14:textId="789A8BE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1BA6" w14:textId="5BF56CB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58E4A31D" w14:textId="0FC06A80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AFC2" w14:textId="10F6268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D4C" w14:textId="61977A8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FACD" w14:textId="0B54479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56FA" w14:textId="3B4B13A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79C2" w14:textId="4A3D65B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BF26" w14:textId="307460A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ED13" w14:textId="7BAD60A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A455" w14:textId="4560D88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0DB8" w14:textId="0224EF5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3890" w14:textId="74F6789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DBA9" w14:textId="2E7E6D6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92B9" w14:textId="4337521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7701" w14:textId="3C55487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EA5" w14:textId="2ECA170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62D284A7" w14:textId="10A7AE65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256C" w14:textId="4569F2A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8AB6" w14:textId="4073978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7C8E" w14:textId="2D887AC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3871" w14:textId="67DAACE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0D42" w14:textId="4B283C3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7E63" w14:textId="619ACE1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5489" w14:textId="0AE1267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AEE" w14:textId="7A8D827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7A29" w14:textId="327DD24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5E98" w14:textId="1FF90B4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D60B" w14:textId="31C9685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4256" w14:textId="2959262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12FD" w14:textId="5C19BE7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3386" w14:textId="62ADF28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483381DD" w14:textId="3D207DB0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B8D1" w14:textId="66F194B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FF6C" w14:textId="3B7AE6D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E956" w14:textId="74F6294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6CF3" w14:textId="7B6C993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5E8D" w14:textId="103EE9E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0A83" w14:textId="589F7CB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FB6A" w14:textId="7980246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D159" w14:textId="4400D4B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13E2" w14:textId="6EEE2A5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82B2" w14:textId="2599365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A5FB" w14:textId="01C67D7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5452" w14:textId="36C86AF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92E5" w14:textId="41BB6D2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1963" w14:textId="4E584F1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0201BE85" w14:textId="63BC954C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381C" w14:textId="77F2A5E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42AB" w14:textId="24CE733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DE56" w14:textId="1F25E5F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8E64" w14:textId="0BF4BD7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3A0" w14:textId="4714DAD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CE0A" w14:textId="061D345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1219" w14:textId="296CCDB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953" w14:textId="4E1C812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02BE" w14:textId="3692A9C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E17C" w14:textId="3388FD0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F6D6" w14:textId="295EFFE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50B3" w14:textId="3C8C3A6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7680" w14:textId="5867570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E9F0" w14:textId="0F8386F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0115E12B" w14:textId="75696311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38E2" w14:textId="19257D2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1D6D" w14:textId="3C874AD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9F7A" w14:textId="2D50171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D6C6" w14:textId="7493A60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5767" w14:textId="602C835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CC6E" w14:textId="26B7F10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72C6" w14:textId="79A78C5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F577" w14:textId="2BC0A34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A068" w14:textId="1845A0C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AF3E" w14:textId="4236E4E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A1EF" w14:textId="4EF7C17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2173" w14:textId="11C4D1E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7CEF" w14:textId="46B4B00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BD1C" w14:textId="1CD1F01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7756600F" w14:textId="5ECE9E4E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726B" w14:textId="7F521A5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37CE" w14:textId="23A6525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DE6D" w14:textId="3EB1EA8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D118" w14:textId="4A7E76A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4E53" w14:textId="709C024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A05E" w14:textId="2C10041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4D" w14:textId="7D796C9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C2C1" w14:textId="3647202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5C93" w14:textId="61A9C04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53FC" w14:textId="48432A0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C98E" w14:textId="2D00901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32B6" w14:textId="2AB30F2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0CF3" w14:textId="32588DC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8E5B" w14:textId="0A44D46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41C055D8" w14:textId="1BC72F39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D547" w14:textId="0FEA4B7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FAE1" w14:textId="645146A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07AD" w14:textId="1D108DC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44CD" w14:textId="1F1AB5C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34DB" w14:textId="5EBB46A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7ADF" w14:textId="5192BF4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712A" w14:textId="05C0C04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1BEC" w14:textId="4E9CB06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E109" w14:textId="4F2ED72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E7DE" w14:textId="796DFB6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0212" w14:textId="70A0C9F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3EE2" w14:textId="6371D18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626B" w14:textId="207F904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6C01" w14:textId="58CF50D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3BF331B5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E4EC" w14:textId="1780E1A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113" w14:textId="6147751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A749" w14:textId="0D62ED2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AA0A" w14:textId="27310B8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E155" w14:textId="1F93CE0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6FC" w14:textId="3B0A813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8FBB" w14:textId="1D0C320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A7E9" w14:textId="77E8644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9193" w14:textId="295CC06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9EDF" w14:textId="664F098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D57D" w14:textId="012CC05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D548" w14:textId="15D46F5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FFD2" w14:textId="11C0A90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253B" w14:textId="27220F4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099ADF78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A0BB" w14:textId="05DE89F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EB50" w14:textId="76BD620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0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CE88" w14:textId="5A65D0A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392F" w14:textId="0D3B79F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8AA2" w14:textId="3DC275C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1210" w14:textId="682E5CD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C5E8" w14:textId="55AB96D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23CE" w14:textId="32C78D6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7D77" w14:textId="2C89731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F9CD" w14:textId="0670F94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F076" w14:textId="38BF188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A12E" w14:textId="161D016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3209" w14:textId="71CBD11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5251" w14:textId="430B6A4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033433AE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A142" w14:textId="3CA9A36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42FB" w14:textId="47B4EBC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C39B" w14:textId="02C614A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CFF3" w14:textId="0412F89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716D" w14:textId="66D7ECA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1567" w14:textId="049FE40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C9BC" w14:textId="04FB079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2FC6" w14:textId="2D5F87D9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B026" w14:textId="44EB4EB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66E3" w14:textId="1236EBB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FE70" w14:textId="5FFD984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DEB7" w14:textId="1EC7E2F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C5A9" w14:textId="3C0102E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9A31" w14:textId="7AD67FF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</w:tr>
      <w:tr w:rsidR="004C4984" w14:paraId="3D6B1949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E0D" w14:textId="4CB422F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CFC8" w14:textId="20D4B2B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0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40A7" w14:textId="1AD840E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011D" w14:textId="753F1A3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9A14" w14:textId="10DD753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D90A" w14:textId="1AE6928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446D" w14:textId="2348D4F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E3BD" w14:textId="3C1DF6A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90D8" w14:textId="648CE52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775F" w14:textId="0C3FB34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6D99" w14:textId="02CD87C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6A9D" w14:textId="21DEC71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CF52" w14:textId="67DAA24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3ECD" w14:textId="499092D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52B95ED0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614B" w14:textId="0204BAB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677F" w14:textId="2C06A57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1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E50D" w14:textId="16069D1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1443" w14:textId="16C44D6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47CD" w14:textId="71A5270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47E1" w14:textId="67D803B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7CB8" w14:textId="65143C0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93F5" w14:textId="7191AF4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F42C" w14:textId="7CFF38D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117A" w14:textId="6633C94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58D2" w14:textId="6BBE4FE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78E2" w14:textId="7F0D702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5509" w14:textId="419514A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196D" w14:textId="0F45842A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</w:tr>
      <w:tr w:rsidR="004C4984" w14:paraId="3A41E4D9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B192" w14:textId="0F3C02E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0854" w14:textId="6A02F10C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1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20EA" w14:textId="0DE65778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7231" w14:textId="58B63E9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C30D" w14:textId="628C99F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B04D" w14:textId="67D4CEE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4701" w14:textId="6A134DE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9A5A" w14:textId="01A1C2F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2FE2" w14:textId="35C20C5F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CBFD" w14:textId="706175A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8F69" w14:textId="65EB3E2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9B90" w14:textId="1ACEB96D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DD38" w14:textId="07AC3D5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9B7D" w14:textId="66522DE2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  <w:tr w:rsidR="004C4984" w14:paraId="4ECC6090" w14:textId="77777777" w:rsidTr="004C498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54E0" w14:textId="02871765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p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0C37" w14:textId="7676168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1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3BE4" w14:textId="2B4A22E3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5240" w14:textId="5629380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3279" w14:textId="06565A8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21E7" w14:textId="39DBB08E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5B81" w14:textId="3C110450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53BB" w14:textId="73DF4AE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0E0B" w14:textId="58495197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7F10" w14:textId="0FCBE766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2BBB" w14:textId="1C78E9D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7123" w14:textId="65B03A11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1B23" w14:textId="34B09144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FC3C" w14:textId="46AB212B" w:rsidR="004C4984" w:rsidRPr="001C4DC5" w:rsidRDefault="004C4984" w:rsidP="001C4DC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C4DC5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</w:tr>
    </w:tbl>
    <w:p w14:paraId="2B368128" w14:textId="77777777" w:rsidR="00284336" w:rsidRDefault="00284336" w:rsidP="00284336"/>
    <w:p w14:paraId="395C36E6" w14:textId="79AA4E0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proofErr w:type="spellStart"/>
      <w:r w:rsidRPr="00284336">
        <w:t>импликанты</w:t>
      </w:r>
      <w:proofErr w:type="spellEnd"/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Default="0055220F" w:rsidP="004C4984">
      <w:r w:rsidRPr="0055220F">
        <w:lastRenderedPageBreak/>
        <w:t xml:space="preserve">Следующий этап – это продолжение сокращения таблицы путем поиска ядровых </w:t>
      </w:r>
      <w:proofErr w:type="spellStart"/>
      <w:proofErr w:type="gramStart"/>
      <w:r w:rsidRPr="0055220F">
        <w:t>импликант</w:t>
      </w:r>
      <w:proofErr w:type="spellEnd"/>
      <w:r w:rsidRPr="0055220F">
        <w:t>(</w:t>
      </w:r>
      <w:proofErr w:type="gramEnd"/>
      <w:r>
        <w:t>Таблица 2.6)</w:t>
      </w:r>
      <w:r w:rsidRPr="0055220F">
        <w:t>.</w:t>
      </w:r>
    </w:p>
    <w:p w14:paraId="5B74AF55" w14:textId="02FE887A" w:rsidR="00121C70" w:rsidRPr="00121C70" w:rsidRDefault="00121C70" w:rsidP="00121C70">
      <w:pPr>
        <w:pStyle w:val="af5"/>
      </w:pPr>
      <w:r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748"/>
        <w:gridCol w:w="894"/>
        <w:gridCol w:w="814"/>
        <w:gridCol w:w="842"/>
        <w:gridCol w:w="975"/>
        <w:gridCol w:w="842"/>
        <w:gridCol w:w="815"/>
        <w:gridCol w:w="895"/>
        <w:gridCol w:w="859"/>
        <w:gridCol w:w="648"/>
        <w:gridCol w:w="648"/>
      </w:tblGrid>
      <w:tr w:rsidR="008644C8" w14:paraId="466D8F5E" w14:textId="075CE098" w:rsidTr="008644C8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8644C8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8644C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8644C8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8644C8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8644C8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</w:t>
      </w:r>
      <w:proofErr w:type="spellStart"/>
      <w:r w:rsidRPr="00121C70">
        <w:t>импликанты</w:t>
      </w:r>
      <w:proofErr w:type="spellEnd"/>
      <w:r w:rsidRPr="00121C70">
        <w:t xml:space="preserve">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327F1599" w:rsidR="00052C6A" w:rsidRDefault="00052C6A" w:rsidP="009E019E">
      <w:r w:rsidRPr="00052C6A">
        <w:t xml:space="preserve">Получим следующие </w:t>
      </w:r>
      <w:proofErr w:type="spellStart"/>
      <w:r w:rsidRPr="00052C6A">
        <w:t>импликанты</w:t>
      </w:r>
      <w:proofErr w:type="spellEnd"/>
      <w:r w:rsidRPr="00052C6A">
        <w:t>: [0-01-], [-100-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 xml:space="preserve">Приведем все найденные ядровые </w:t>
      </w:r>
      <w:proofErr w:type="spellStart"/>
      <w:r w:rsidRPr="00191B69">
        <w:rPr>
          <w:iCs/>
        </w:rPr>
        <w:t>импликанты</w:t>
      </w:r>
      <w:proofErr w:type="spellEnd"/>
      <w:r w:rsidRPr="00191B69">
        <w:rPr>
          <w:iCs/>
        </w:rPr>
        <w:t xml:space="preserve"> к форме </w:t>
      </w:r>
      <w:proofErr w:type="gramStart"/>
      <w:r w:rsidRPr="00191B69">
        <w:rPr>
          <w:iCs/>
        </w:rPr>
        <w:t>МДНФ(</w:t>
      </w:r>
      <w:proofErr w:type="gramEnd"/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4444FCDE" w:rsidR="00191B69" w:rsidRPr="00191B69" w:rsidRDefault="00555BA3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(2.8)</m:t>
          </m:r>
        </m:oMath>
      </m:oMathPara>
    </w:p>
    <w:p w14:paraId="666232C6" w14:textId="12193F58" w:rsidR="00191B69" w:rsidRPr="00713CDA" w:rsidRDefault="00191B69" w:rsidP="00191B69">
      <w:pPr>
        <w:pStyle w:val="2"/>
      </w:pPr>
      <w:bookmarkStart w:id="16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 xml:space="preserve">карт </w:t>
      </w:r>
      <w:proofErr w:type="gramStart"/>
      <w:r w:rsidRPr="00713CDA">
        <w:t>Карно</w:t>
      </w:r>
      <w:r>
        <w:t>(</w:t>
      </w:r>
      <w:proofErr w:type="gramEnd"/>
      <w:r>
        <w:t>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proofErr w:type="gramStart"/>
      <w:r>
        <w:t>Реализация МДНФ</w:t>
      </w:r>
      <w:proofErr w:type="gramEnd"/>
      <w:r>
        <w:t xml:space="preserve"> полученная методом </w:t>
      </w:r>
      <w:proofErr w:type="spellStart"/>
      <w:r w:rsidRPr="00692E4C">
        <w:t>Куайна</w:t>
      </w:r>
      <w:proofErr w:type="spellEnd"/>
      <w:r w:rsidRPr="00692E4C">
        <w:t>-Мак-</w:t>
      </w:r>
      <w:proofErr w:type="spellStart"/>
      <w:r w:rsidRPr="00692E4C">
        <w:t>Класски</w:t>
      </w:r>
      <w:proofErr w:type="spellEnd"/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proofErr w:type="spellStart"/>
      <w:r w:rsidRPr="00692E4C">
        <w:rPr>
          <w:b/>
          <w:bCs/>
          <w:sz w:val="24"/>
          <w:szCs w:val="24"/>
        </w:rPr>
        <w:t>Куайна</w:t>
      </w:r>
      <w:proofErr w:type="spellEnd"/>
      <w:r w:rsidRPr="00692E4C">
        <w:rPr>
          <w:b/>
          <w:bCs/>
          <w:sz w:val="24"/>
          <w:szCs w:val="24"/>
        </w:rPr>
        <w:t>-Мак-</w:t>
      </w:r>
      <w:proofErr w:type="spellStart"/>
      <w:r w:rsidRPr="00692E4C">
        <w:rPr>
          <w:b/>
          <w:bCs/>
          <w:sz w:val="24"/>
          <w:szCs w:val="24"/>
        </w:rPr>
        <w:t>Класски</w:t>
      </w:r>
      <w:proofErr w:type="spellEnd"/>
    </w:p>
    <w:p w14:paraId="06896293" w14:textId="5943B36C" w:rsidR="007C69B8" w:rsidRDefault="00105CDD" w:rsidP="00105CDD">
      <w:pPr>
        <w:pStyle w:val="2"/>
      </w:pPr>
      <w:bookmarkStart w:id="17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8" w:name="_Hlk177682023"/>
      <w:r w:rsidR="002A5E05">
        <w:t xml:space="preserve">езультаты верификации </w:t>
      </w:r>
      <w:bookmarkEnd w:id="18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p w14:paraId="7B0EE8BC" w14:textId="1EC384EA" w:rsidR="002A5E05" w:rsidRPr="00264349" w:rsidRDefault="002A5E05" w:rsidP="000E764F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19" w:name="_Toc178930867"/>
      <w:r>
        <w:lastRenderedPageBreak/>
        <w:t>ЗАКЛЮЧЕНИЕ</w:t>
      </w:r>
      <w:bookmarkEnd w:id="1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0" w:name="_Toc178930868"/>
      <w:r>
        <w:lastRenderedPageBreak/>
        <w:t>СПИСОК ИСПОЛЬЗОВАННЫХ ИСТОЧНИКОВ</w:t>
      </w:r>
      <w:bookmarkEnd w:id="20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CF3B" w14:textId="77777777" w:rsidR="00555BA3" w:rsidRDefault="00555BA3">
      <w:pPr>
        <w:spacing w:line="240" w:lineRule="auto"/>
      </w:pPr>
      <w:r>
        <w:separator/>
      </w:r>
    </w:p>
  </w:endnote>
  <w:endnote w:type="continuationSeparator" w:id="0">
    <w:p w14:paraId="3227E3C4" w14:textId="77777777" w:rsidR="00555BA3" w:rsidRDefault="00555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5427" w14:textId="77777777" w:rsidR="00555BA3" w:rsidRDefault="00555BA3">
      <w:pPr>
        <w:spacing w:line="240" w:lineRule="auto"/>
      </w:pPr>
      <w:r>
        <w:separator/>
      </w:r>
    </w:p>
  </w:footnote>
  <w:footnote w:type="continuationSeparator" w:id="0">
    <w:p w14:paraId="70B52D56" w14:textId="77777777" w:rsidR="00555BA3" w:rsidRDefault="00555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503A4"/>
    <w:rsid w:val="00052C6A"/>
    <w:rsid w:val="00055B7F"/>
    <w:rsid w:val="000851DE"/>
    <w:rsid w:val="000D003B"/>
    <w:rsid w:val="000E764F"/>
    <w:rsid w:val="00105CDD"/>
    <w:rsid w:val="00121C70"/>
    <w:rsid w:val="001517E6"/>
    <w:rsid w:val="00191B69"/>
    <w:rsid w:val="001C4DC5"/>
    <w:rsid w:val="00264349"/>
    <w:rsid w:val="00271EA8"/>
    <w:rsid w:val="00284336"/>
    <w:rsid w:val="002A5E05"/>
    <w:rsid w:val="00346CD9"/>
    <w:rsid w:val="00367C70"/>
    <w:rsid w:val="00372D57"/>
    <w:rsid w:val="003B2A91"/>
    <w:rsid w:val="003B6AA3"/>
    <w:rsid w:val="003E2AA1"/>
    <w:rsid w:val="00452FB8"/>
    <w:rsid w:val="004C4984"/>
    <w:rsid w:val="004E0228"/>
    <w:rsid w:val="004F1B07"/>
    <w:rsid w:val="00503577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C69B8"/>
    <w:rsid w:val="00806AAC"/>
    <w:rsid w:val="008226DA"/>
    <w:rsid w:val="00834F58"/>
    <w:rsid w:val="00845194"/>
    <w:rsid w:val="008644C8"/>
    <w:rsid w:val="00870F46"/>
    <w:rsid w:val="00873927"/>
    <w:rsid w:val="00875EB7"/>
    <w:rsid w:val="008769C4"/>
    <w:rsid w:val="008F348B"/>
    <w:rsid w:val="008F71DF"/>
    <w:rsid w:val="00901D2F"/>
    <w:rsid w:val="00950D98"/>
    <w:rsid w:val="00963CEA"/>
    <w:rsid w:val="009A6F30"/>
    <w:rsid w:val="009D2798"/>
    <w:rsid w:val="009E019E"/>
    <w:rsid w:val="00A160DB"/>
    <w:rsid w:val="00AC1F01"/>
    <w:rsid w:val="00AC428C"/>
    <w:rsid w:val="00B05317"/>
    <w:rsid w:val="00B32A80"/>
    <w:rsid w:val="00B50457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50B56"/>
    <w:rsid w:val="00DF6BF7"/>
    <w:rsid w:val="00E46CF0"/>
    <w:rsid w:val="00E54B00"/>
    <w:rsid w:val="00F02894"/>
    <w:rsid w:val="00F676B8"/>
    <w:rsid w:val="00F815D0"/>
    <w:rsid w:val="00FA57B1"/>
    <w:rsid w:val="00FC5D76"/>
    <w:rsid w:val="00FD0A6B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2</cp:revision>
  <dcterms:created xsi:type="dcterms:W3CDTF">2024-10-21T10:06:00Z</dcterms:created>
  <dcterms:modified xsi:type="dcterms:W3CDTF">2024-10-27T19:22:00Z</dcterms:modified>
</cp:coreProperties>
</file>